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472F24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472F24" w:rsidRDefault="00651DA9">
            <w:pPr>
              <w:pStyle w:val="Sidhuvud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6F3E6AE8" wp14:editId="48982A4F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DB06E0" w:rsidRPr="00472F24" w:rsidRDefault="00EB5F8C" w:rsidP="00C71366">
            <w:pPr>
              <w:pStyle w:val="Sidhuvud"/>
              <w:spacing w:before="40" w:after="40" w:line="280" w:lineRule="exact"/>
              <w:rPr>
                <w:rStyle w:val="vanlig"/>
              </w:rPr>
            </w:pPr>
            <w:r w:rsidRPr="00472F24">
              <w:rPr>
                <w:rFonts w:ascii="Times New Roman" w:hAnsi="Times New Roman"/>
                <w:b/>
              </w:rPr>
              <w:t>RESEFÖRSKOTT</w:t>
            </w:r>
          </w:p>
          <w:p w:rsidR="00C71366" w:rsidRPr="00472F24" w:rsidRDefault="00C71366" w:rsidP="00C713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  <w:p w:rsidR="00C71366" w:rsidRPr="00472F24" w:rsidRDefault="00C71366" w:rsidP="00C713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472F24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72F24">
              <w:rPr>
                <w:rFonts w:ascii="Times New Roman" w:hAnsi="Times New Roman"/>
                <w:b/>
              </w:rPr>
              <w:instrText xml:space="preserve"> FORMTEXT </w:instrText>
            </w:r>
            <w:r w:rsidRPr="00472F24">
              <w:rPr>
                <w:rFonts w:ascii="Times New Roman" w:hAnsi="Times New Roman"/>
                <w:b/>
              </w:rPr>
            </w:r>
            <w:r w:rsidRPr="00472F24">
              <w:rPr>
                <w:rFonts w:ascii="Times New Roman" w:hAnsi="Times New Roman"/>
                <w:b/>
              </w:rPr>
              <w:fldChar w:fldCharType="separate"/>
            </w:r>
            <w:bookmarkStart w:id="0" w:name="_GoBack"/>
            <w:r w:rsidRPr="00472F24">
              <w:rPr>
                <w:rFonts w:ascii="Times New Roman" w:hAnsi="Times New Roman"/>
                <w:b/>
                <w:noProof/>
              </w:rPr>
              <w:t> </w:t>
            </w:r>
            <w:r w:rsidRPr="00472F24">
              <w:rPr>
                <w:rFonts w:ascii="Times New Roman" w:hAnsi="Times New Roman"/>
                <w:b/>
                <w:noProof/>
              </w:rPr>
              <w:t> </w:t>
            </w:r>
            <w:r w:rsidRPr="00472F24">
              <w:rPr>
                <w:rFonts w:ascii="Times New Roman" w:hAnsi="Times New Roman"/>
                <w:b/>
                <w:noProof/>
              </w:rPr>
              <w:t> </w:t>
            </w:r>
            <w:r w:rsidRPr="00472F24">
              <w:rPr>
                <w:rFonts w:ascii="Times New Roman" w:hAnsi="Times New Roman"/>
                <w:b/>
                <w:noProof/>
              </w:rPr>
              <w:t> </w:t>
            </w:r>
            <w:r w:rsidRPr="00472F24">
              <w:rPr>
                <w:rFonts w:ascii="Times New Roman" w:hAnsi="Times New Roman"/>
                <w:b/>
                <w:noProof/>
              </w:rPr>
              <w:t> </w:t>
            </w:r>
            <w:bookmarkEnd w:id="0"/>
            <w:r w:rsidRPr="00472F24">
              <w:rPr>
                <w:rFonts w:ascii="Times New Roman" w:hAnsi="Times New Roman"/>
                <w:b/>
              </w:rPr>
              <w:fldChar w:fldCharType="end"/>
            </w:r>
          </w:p>
          <w:p w:rsidR="00C71366" w:rsidRPr="00472F24" w:rsidRDefault="00C71366" w:rsidP="00C71366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472F24">
              <w:rPr>
                <w:rFonts w:ascii="Times New Roman" w:hAnsi="Times New Roman"/>
                <w:sz w:val="20"/>
              </w:rPr>
              <w:t>Datum</w:t>
            </w:r>
          </w:p>
          <w:p w:rsidR="00C71366" w:rsidRPr="00472F24" w:rsidRDefault="00C71366" w:rsidP="00C71366">
            <w:pPr>
              <w:pStyle w:val="Sidhuvud"/>
              <w:rPr>
                <w:rFonts w:ascii="Times New Roman" w:hAnsi="Times New Roman"/>
                <w:sz w:val="18"/>
              </w:rPr>
            </w:pPr>
          </w:p>
          <w:p w:rsidR="00EB5F8C" w:rsidRPr="00472F24" w:rsidRDefault="00EB5F8C" w:rsidP="00C71366">
            <w:pPr>
              <w:pStyle w:val="1012"/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472F24">
              <w:rPr>
                <w:rFonts w:ascii="Times New Roman" w:hAnsi="Times New Roman"/>
                <w:b/>
              </w:rPr>
              <w:t>Biljetter, kvitton och andra originalverifikationer skall bifogas reseräkningen.</w:t>
            </w:r>
          </w:p>
          <w:p w:rsidR="00F2316B" w:rsidRPr="00472F24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72F24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72F24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72F24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162355" w:rsidRPr="00472F24" w:rsidRDefault="00162355">
      <w:pPr>
        <w:rPr>
          <w:rFonts w:ascii="Times New Roman" w:hAnsi="Times New Roman"/>
          <w:b/>
          <w:szCs w:val="24"/>
        </w:rPr>
      </w:pPr>
    </w:p>
    <w:p w:rsidR="00F2316B" w:rsidRPr="00472F24" w:rsidRDefault="00743EA4">
      <w:pPr>
        <w:rPr>
          <w:rFonts w:ascii="Times New Roman" w:hAnsi="Times New Roman"/>
          <w:b/>
          <w:szCs w:val="24"/>
        </w:rPr>
      </w:pPr>
      <w:r w:rsidRPr="00472F24">
        <w:rPr>
          <w:rFonts w:ascii="Times New Roman" w:hAnsi="Times New Roman"/>
          <w:b/>
          <w:szCs w:val="24"/>
        </w:rPr>
        <w:t>Ifylles av resenären</w:t>
      </w: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268"/>
        <w:gridCol w:w="2410"/>
        <w:gridCol w:w="2268"/>
      </w:tblGrid>
      <w:tr w:rsidR="00EB5F8C" w:rsidRPr="00472F24" w:rsidTr="008E3050">
        <w:trPr>
          <w:trHeight w:hRule="exact" w:val="520"/>
        </w:trPr>
        <w:tc>
          <w:tcPr>
            <w:tcW w:w="4607" w:type="dxa"/>
            <w:gridSpan w:val="2"/>
          </w:tcPr>
          <w:p w:rsidR="00EB5F8C" w:rsidRPr="00472F24" w:rsidRDefault="00EB5F8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Namn</w:t>
            </w:r>
          </w:p>
          <w:p w:rsidR="00EB5F8C" w:rsidRPr="00921043" w:rsidRDefault="008E17C8" w:rsidP="00EB5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ruta80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  <w:tc>
          <w:tcPr>
            <w:tcW w:w="4678" w:type="dxa"/>
            <w:gridSpan w:val="2"/>
          </w:tcPr>
          <w:p w:rsidR="00EB5F8C" w:rsidRPr="00472F24" w:rsidRDefault="00EB5F8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Personnummer</w:t>
            </w:r>
          </w:p>
          <w:p w:rsidR="00EB5F8C" w:rsidRPr="00921043" w:rsidRDefault="008E17C8" w:rsidP="008E3050">
            <w:pPr>
              <w:ind w:left="-2198" w:firstLine="21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ruta7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633CE4" w:rsidRPr="00472F24" w:rsidTr="004B33BE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2" w:space="0" w:color="auto"/>
            </w:tcBorders>
          </w:tcPr>
          <w:p w:rsidR="00633CE4" w:rsidRPr="00472F24" w:rsidRDefault="00633CE4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Adress</w:t>
            </w:r>
          </w:p>
          <w:p w:rsidR="00633CE4" w:rsidRPr="00921043" w:rsidRDefault="008E17C8" w:rsidP="00EB5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7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ruta79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:rsidR="00633CE4" w:rsidRPr="00472F24" w:rsidRDefault="00633CE4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Pos</w:t>
            </w:r>
            <w:r w:rsidR="008113B6" w:rsidRPr="00472F24">
              <w:rPr>
                <w:rFonts w:ascii="Times New Roman" w:hAnsi="Times New Roman"/>
              </w:rPr>
              <w:t xml:space="preserve">tnummer, </w:t>
            </w:r>
            <w:r w:rsidRPr="00472F24">
              <w:rPr>
                <w:rFonts w:ascii="Times New Roman" w:hAnsi="Times New Roman"/>
              </w:rPr>
              <w:t>Ort</w:t>
            </w:r>
          </w:p>
          <w:p w:rsidR="00633CE4" w:rsidRPr="00472F24" w:rsidRDefault="008E17C8" w:rsidP="008E1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r w:rsidR="00633CE4" w:rsidRPr="00472F2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F76CC" w:rsidRPr="00472F24" w:rsidTr="004B33BE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2" w:space="0" w:color="auto"/>
            </w:tcBorders>
          </w:tcPr>
          <w:p w:rsidR="000F76CC" w:rsidRPr="00472F24" w:rsidRDefault="000F76CC" w:rsidP="0030430B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Telefon</w:t>
            </w:r>
            <w:r w:rsidR="00921043">
              <w:rPr>
                <w:rFonts w:ascii="Times New Roman" w:hAnsi="Times New Roman"/>
              </w:rPr>
              <w:t>nummer</w:t>
            </w:r>
          </w:p>
          <w:p w:rsidR="000F76CC" w:rsidRPr="00921043" w:rsidRDefault="008E17C8" w:rsidP="0030430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:rsidR="000F76CC" w:rsidRPr="00472F24" w:rsidRDefault="000F76CC" w:rsidP="0030430B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Email</w:t>
            </w:r>
          </w:p>
          <w:p w:rsidR="000F76CC" w:rsidRPr="00921043" w:rsidRDefault="008E17C8" w:rsidP="000F76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r w:rsidR="000F76CC" w:rsidRPr="00921043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F76CC" w:rsidRPr="00472F24" w:rsidTr="008E3050">
        <w:trPr>
          <w:cantSplit/>
          <w:trHeight w:hRule="exact" w:val="520"/>
        </w:trPr>
        <w:tc>
          <w:tcPr>
            <w:tcW w:w="4607" w:type="dxa"/>
            <w:gridSpan w:val="2"/>
            <w:tcBorders>
              <w:bottom w:val="single" w:sz="4" w:space="0" w:color="auto"/>
            </w:tcBorders>
          </w:tcPr>
          <w:p w:rsidR="000F76CC" w:rsidRPr="00472F24" w:rsidRDefault="000F76CC" w:rsidP="00EB5F8C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Institution/motsv</w:t>
            </w:r>
            <w:r w:rsidR="00F11E1F">
              <w:rPr>
                <w:rFonts w:ascii="Times New Roman" w:hAnsi="Times New Roman"/>
              </w:rPr>
              <w:t>. (som kostnaden ska belasta)</w:t>
            </w:r>
          </w:p>
          <w:p w:rsidR="000F76CC" w:rsidRPr="00921043" w:rsidRDefault="008E17C8" w:rsidP="00DB06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ruta83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F76CC" w:rsidRPr="00472F24" w:rsidRDefault="000F76CC" w:rsidP="00D44A36">
            <w:pPr>
              <w:pStyle w:val="1012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472F24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0F76CC" w:rsidRPr="00921043" w:rsidRDefault="008E17C8" w:rsidP="00EB5F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F76CC" w:rsidRPr="00472F24" w:rsidTr="008E3050">
        <w:trPr>
          <w:cantSplit/>
          <w:trHeight w:hRule="exact" w:val="520"/>
        </w:trPr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6CC" w:rsidRPr="00472F24" w:rsidRDefault="000F76CC" w:rsidP="00EB5F8C">
            <w:pPr>
              <w:pStyle w:val="9ex10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76CC" w:rsidRPr="00472F24" w:rsidRDefault="000F76CC" w:rsidP="00D44A36">
            <w:pPr>
              <w:pStyle w:val="1012"/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76CC" w:rsidRPr="00472F24" w:rsidTr="008E3050">
        <w:trPr>
          <w:trHeight w:hRule="exact" w:val="520"/>
        </w:trPr>
        <w:tc>
          <w:tcPr>
            <w:tcW w:w="2339" w:type="dxa"/>
          </w:tcPr>
          <w:p w:rsidR="000F76CC" w:rsidRPr="00472F24" w:rsidRDefault="000F76C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Avresedatum</w:t>
            </w:r>
          </w:p>
          <w:p w:rsidR="000F76CC" w:rsidRPr="00921043" w:rsidRDefault="008E17C8" w:rsidP="00EB5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ruta84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2268" w:type="dxa"/>
          </w:tcPr>
          <w:p w:rsidR="000F76CC" w:rsidRPr="00472F24" w:rsidRDefault="000F76C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Beräknad återkomst</w:t>
            </w:r>
          </w:p>
          <w:p w:rsidR="000F76CC" w:rsidRPr="00921043" w:rsidRDefault="008E17C8" w:rsidP="00EB5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ruta85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2410" w:type="dxa"/>
          </w:tcPr>
          <w:p w:rsidR="000F76CC" w:rsidRPr="00472F24" w:rsidRDefault="000F76C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Beräknad totalkostnad kr</w:t>
            </w:r>
          </w:p>
          <w:p w:rsidR="000F76CC" w:rsidRPr="00921043" w:rsidRDefault="008E17C8" w:rsidP="00EB5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ruta86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7"/>
            <w:r w:rsidR="000F76CC" w:rsidRPr="00921043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2268" w:type="dxa"/>
          </w:tcPr>
          <w:p w:rsidR="000F76CC" w:rsidRPr="00472F24" w:rsidRDefault="000F76C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Begärt förskott kr</w:t>
            </w:r>
          </w:p>
          <w:p w:rsidR="000F76CC" w:rsidRPr="00921043" w:rsidRDefault="008E17C8" w:rsidP="00EB5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ruta87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8"/>
            <w:r w:rsidR="000F76CC" w:rsidRPr="00921043">
              <w:rPr>
                <w:rFonts w:ascii="Times New Roman" w:hAnsi="Times New Roman"/>
                <w:b/>
              </w:rPr>
              <w:t xml:space="preserve">    </w:t>
            </w:r>
          </w:p>
        </w:tc>
      </w:tr>
      <w:tr w:rsidR="000F76CC" w:rsidRPr="00472F24" w:rsidTr="00F941E7">
        <w:trPr>
          <w:trHeight w:hRule="exact" w:val="520"/>
        </w:trPr>
        <w:tc>
          <w:tcPr>
            <w:tcW w:w="4607" w:type="dxa"/>
            <w:gridSpan w:val="2"/>
          </w:tcPr>
          <w:p w:rsidR="000F76CC" w:rsidRPr="00472F24" w:rsidRDefault="000F76C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Resans ändamål</w:t>
            </w:r>
          </w:p>
          <w:p w:rsidR="000F76CC" w:rsidRPr="00921043" w:rsidRDefault="008E17C8" w:rsidP="00EB5F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9" w:name="Textruta89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4678" w:type="dxa"/>
            <w:gridSpan w:val="2"/>
          </w:tcPr>
          <w:p w:rsidR="000F76CC" w:rsidRPr="00472F24" w:rsidRDefault="000F76CC" w:rsidP="00EB5F8C">
            <w:pPr>
              <w:rPr>
                <w:rFonts w:ascii="Times New Roman" w:hAnsi="Times New Roman"/>
                <w:sz w:val="18"/>
                <w:szCs w:val="18"/>
              </w:rPr>
            </w:pPr>
            <w:r w:rsidRPr="00472F24">
              <w:rPr>
                <w:rFonts w:ascii="Times New Roman" w:hAnsi="Times New Roman"/>
                <w:sz w:val="18"/>
                <w:szCs w:val="18"/>
              </w:rPr>
              <w:t>Förrättningsort/-er</w:t>
            </w:r>
          </w:p>
          <w:p w:rsidR="000F76CC" w:rsidRPr="00921043" w:rsidRDefault="008E17C8" w:rsidP="00EB5F8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F76CC" w:rsidRPr="00472F24" w:rsidTr="00037A50">
        <w:trPr>
          <w:trHeight w:hRule="exact" w:val="520"/>
        </w:trPr>
        <w:tc>
          <w:tcPr>
            <w:tcW w:w="4607" w:type="dxa"/>
            <w:gridSpan w:val="2"/>
          </w:tcPr>
          <w:p w:rsidR="000F76CC" w:rsidRPr="00472F24" w:rsidRDefault="000F76CC" w:rsidP="00D44A36">
            <w:pPr>
              <w:pStyle w:val="9ex10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Resan beordrad av</w:t>
            </w:r>
          </w:p>
          <w:p w:rsidR="000F76CC" w:rsidRPr="00921043" w:rsidRDefault="008E17C8" w:rsidP="00037A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:rsidR="000F76CC" w:rsidRPr="00472F24" w:rsidRDefault="000F76CC" w:rsidP="00037A50">
            <w:pPr>
              <w:tabs>
                <w:tab w:val="left" w:pos="4678"/>
              </w:tabs>
              <w:rPr>
                <w:rFonts w:ascii="Times New Roman" w:hAnsi="Times New Roman"/>
                <w:sz w:val="18"/>
                <w:szCs w:val="18"/>
              </w:rPr>
            </w:pPr>
            <w:r w:rsidRPr="00472F24">
              <w:rPr>
                <w:rFonts w:ascii="Times New Roman" w:hAnsi="Times New Roman"/>
                <w:b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472F24">
              <w:rPr>
                <w:rFonts w:ascii="Times New Roman" w:hAnsi="Times New Roman"/>
                <w:b/>
                <w:sz w:val="18"/>
                <w:szCs w:val="24"/>
              </w:rPr>
              <w:instrText xml:space="preserve"> FORMCHECKBOX </w:instrText>
            </w:r>
            <w:r w:rsidR="003F2689">
              <w:rPr>
                <w:rFonts w:ascii="Times New Roman" w:hAnsi="Times New Roman"/>
                <w:b/>
                <w:sz w:val="18"/>
                <w:szCs w:val="24"/>
              </w:rPr>
            </w:r>
            <w:r w:rsidR="003F2689">
              <w:rPr>
                <w:rFonts w:ascii="Times New Roman" w:hAnsi="Times New Roman"/>
                <w:b/>
                <w:sz w:val="18"/>
                <w:szCs w:val="24"/>
              </w:rPr>
              <w:fldChar w:fldCharType="separate"/>
            </w:r>
            <w:r w:rsidRPr="00472F24">
              <w:rPr>
                <w:rFonts w:ascii="Times New Roman" w:hAnsi="Times New Roman"/>
                <w:b/>
                <w:sz w:val="18"/>
                <w:szCs w:val="24"/>
              </w:rPr>
              <w:fldChar w:fldCharType="end"/>
            </w:r>
            <w:bookmarkEnd w:id="10"/>
            <w:r w:rsidRPr="00472F24">
              <w:rPr>
                <w:rFonts w:ascii="Times New Roman" w:hAnsi="Times New Roman"/>
                <w:sz w:val="18"/>
                <w:szCs w:val="18"/>
              </w:rPr>
              <w:t>Tjänstereseanmälan bifogas</w:t>
            </w:r>
          </w:p>
        </w:tc>
      </w:tr>
      <w:tr w:rsidR="000F76CC" w:rsidRPr="00472F24" w:rsidTr="00037A50">
        <w:trPr>
          <w:trHeight w:hRule="exact" w:val="520"/>
        </w:trPr>
        <w:tc>
          <w:tcPr>
            <w:tcW w:w="4607" w:type="dxa"/>
            <w:gridSpan w:val="2"/>
          </w:tcPr>
          <w:p w:rsidR="000F76CC" w:rsidRPr="00472F24" w:rsidRDefault="000F76CC" w:rsidP="00D44A36">
            <w:pPr>
              <w:pStyle w:val="ex10pt"/>
              <w:rPr>
                <w:rFonts w:ascii="Times New Roman" w:hAnsi="Times New Roman"/>
                <w:sz w:val="20"/>
              </w:rPr>
            </w:pPr>
            <w:r w:rsidRPr="00472F24">
              <w:rPr>
                <w:rFonts w:ascii="Times New Roman" w:hAnsi="Times New Roman"/>
              </w:rPr>
              <w:t>Underskrift resenär</w:t>
            </w:r>
          </w:p>
        </w:tc>
        <w:tc>
          <w:tcPr>
            <w:tcW w:w="4678" w:type="dxa"/>
            <w:gridSpan w:val="2"/>
          </w:tcPr>
          <w:p w:rsidR="000F76CC" w:rsidRPr="00472F24" w:rsidRDefault="000F76CC" w:rsidP="00D44A36">
            <w:pPr>
              <w:pStyle w:val="ex10pt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Datum, Ort</w:t>
            </w:r>
          </w:p>
          <w:p w:rsidR="000F76CC" w:rsidRPr="00472F24" w:rsidRDefault="008E17C8" w:rsidP="008E17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1"/>
            <w:r w:rsidR="000F76CC" w:rsidRPr="00472F24">
              <w:rPr>
                <w:rStyle w:val="vanlig"/>
                <w:szCs w:val="24"/>
              </w:rPr>
              <w:t xml:space="preserve">  </w:t>
            </w:r>
            <w:r w:rsidR="000F76CC" w:rsidRPr="00472F2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:rsidR="008F6C08" w:rsidRPr="00472F24" w:rsidRDefault="008B43A7" w:rsidP="00C22A34">
      <w:pPr>
        <w:pStyle w:val="1012"/>
        <w:spacing w:after="120"/>
        <w:rPr>
          <w:rFonts w:ascii="Times New Roman" w:hAnsi="Times New Roman"/>
        </w:rPr>
      </w:pPr>
      <w:r w:rsidRPr="00472F24">
        <w:rPr>
          <w:rFonts w:ascii="Times New Roman" w:hAnsi="Times New Roman"/>
        </w:rPr>
        <w:t xml:space="preserve">Undertecknad förbinder </w:t>
      </w:r>
      <w:r w:rsidR="00771997">
        <w:rPr>
          <w:rFonts w:ascii="Times New Roman" w:hAnsi="Times New Roman"/>
        </w:rPr>
        <w:t>s</w:t>
      </w:r>
      <w:r w:rsidRPr="00472F24">
        <w:rPr>
          <w:rFonts w:ascii="Times New Roman" w:hAnsi="Times New Roman"/>
        </w:rPr>
        <w:t xml:space="preserve">ig att redovisa förskottet enl. universitetets bestämmelser snarast efter genomförd förrättning. Förskottsbeloppet </w:t>
      </w:r>
      <w:r w:rsidR="00771997">
        <w:rPr>
          <w:rFonts w:ascii="Times New Roman" w:hAnsi="Times New Roman"/>
        </w:rPr>
        <w:t>kommer</w:t>
      </w:r>
      <w:r w:rsidRPr="00472F24">
        <w:rPr>
          <w:rFonts w:ascii="Times New Roman" w:hAnsi="Times New Roman"/>
        </w:rPr>
        <w:t xml:space="preserve"> annars enl. gällande Villkorsavtal/Villkorsavtal-T kvittas mot lön eller annan ersättning efter två månader från förrättningens avslutande.</w:t>
      </w:r>
    </w:p>
    <w:p w:rsidR="00037A50" w:rsidRPr="00472F24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37A50" w:rsidRPr="00472F24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37A50" w:rsidRPr="00472F24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37A50" w:rsidRPr="00472F24" w:rsidRDefault="00037A50" w:rsidP="0058488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94014C" w:rsidRPr="006758CE" w:rsidRDefault="0094014C" w:rsidP="0094014C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4014C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94014C" w:rsidRPr="00B74644" w:rsidRDefault="0094014C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94014C" w:rsidRPr="006758CE" w:rsidRDefault="008E17C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Cs w:val="24"/>
              </w:rPr>
            </w:r>
            <w:r>
              <w:rPr>
                <w:rFonts w:ascii="Times New Roman" w:eastAsia="Calibri" w:hAnsi="Times New Roman"/>
                <w:szCs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94014C" w:rsidRDefault="0094014C" w:rsidP="0094014C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94014C" w:rsidRDefault="0094014C" w:rsidP="0094014C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2358"/>
        <w:gridCol w:w="2358"/>
      </w:tblGrid>
      <w:tr w:rsidR="0094014C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94014C" w:rsidRPr="006758CE" w:rsidRDefault="0094014C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gridSpan w:val="2"/>
            <w:shd w:val="clear" w:color="auto" w:fill="auto"/>
          </w:tcPr>
          <w:p w:rsidR="0094014C" w:rsidRPr="006758CE" w:rsidRDefault="0094014C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94014C" w:rsidRPr="006758CE" w:rsidRDefault="008E17C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Cs w:val="24"/>
              </w:rPr>
            </w:r>
            <w:r>
              <w:rPr>
                <w:rFonts w:ascii="Times New Roman" w:eastAsia="Calibri" w:hAnsi="Times New Roman"/>
                <w:szCs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szCs w:val="24"/>
              </w:rPr>
              <w:fldChar w:fldCharType="end"/>
            </w:r>
            <w:r w:rsidR="0094014C"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="0094014C"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="0094014C"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14C"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="0094014C" w:rsidRPr="00F31C68">
              <w:rPr>
                <w:rFonts w:ascii="Times New Roman" w:eastAsia="Calibri" w:hAnsi="Times New Roman"/>
                <w:szCs w:val="24"/>
              </w:rPr>
            </w:r>
            <w:r w:rsidR="0094014C"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="0094014C"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="0094014C"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="0094014C"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="0094014C"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="0094014C"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="0094014C"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94014C" w:rsidRPr="006758CE" w:rsidRDefault="0094014C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94014C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94014C" w:rsidRPr="006758CE" w:rsidRDefault="0094014C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gridSpan w:val="2"/>
            <w:shd w:val="clear" w:color="auto" w:fill="auto"/>
          </w:tcPr>
          <w:p w:rsidR="0094014C" w:rsidRPr="006758CE" w:rsidRDefault="0094014C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94014C" w:rsidRPr="006758CE" w:rsidRDefault="0094014C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94014C" w:rsidRPr="006758CE" w:rsidTr="0078304D">
        <w:trPr>
          <w:trHeight w:hRule="exact" w:val="522"/>
        </w:trPr>
        <w:tc>
          <w:tcPr>
            <w:tcW w:w="9322" w:type="dxa"/>
            <w:gridSpan w:val="3"/>
            <w:shd w:val="clear" w:color="auto" w:fill="auto"/>
          </w:tcPr>
          <w:p w:rsidR="0094014C" w:rsidRPr="006758CE" w:rsidRDefault="0026146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</w:t>
            </w:r>
            <w:r w:rsidR="0094014C" w:rsidRPr="006758CE">
              <w:rPr>
                <w:rFonts w:ascii="Times New Roman" w:eastAsia="Calibri" w:hAnsi="Times New Roman"/>
                <w:szCs w:val="22"/>
              </w:rPr>
              <w:t>avdelningens anteckning</w:t>
            </w:r>
          </w:p>
          <w:p w:rsidR="0094014C" w:rsidRPr="006758CE" w:rsidRDefault="008E17C8" w:rsidP="0078304D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Cs w:val="24"/>
              </w:rPr>
            </w:r>
            <w:r>
              <w:rPr>
                <w:rFonts w:ascii="Times New Roman" w:eastAsia="Calibri" w:hAnsi="Times New Roman"/>
                <w:szCs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noProof/>
                <w:szCs w:val="24"/>
              </w:rPr>
              <w:t> </w:t>
            </w:r>
            <w:r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94014C" w:rsidRPr="00472F24" w:rsidTr="0078304D">
        <w:trPr>
          <w:trHeight w:hRule="exact" w:val="522"/>
        </w:trPr>
        <w:tc>
          <w:tcPr>
            <w:tcW w:w="4606" w:type="dxa"/>
            <w:shd w:val="clear" w:color="auto" w:fill="auto"/>
          </w:tcPr>
          <w:p w:rsidR="0094014C" w:rsidRPr="00472F24" w:rsidRDefault="0094014C" w:rsidP="0078304D">
            <w:pPr>
              <w:pStyle w:val="ex10pt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Konto (kf 1)</w:t>
            </w:r>
          </w:p>
          <w:p w:rsidR="0094014C" w:rsidRPr="00472F24" w:rsidRDefault="0094014C" w:rsidP="0078304D">
            <w:pPr>
              <w:pStyle w:val="Ingetavstnd"/>
              <w:rPr>
                <w:rFonts w:ascii="Times New Roman" w:hAnsi="Times New Roman"/>
                <w:szCs w:val="24"/>
              </w:rPr>
            </w:pPr>
            <w:r w:rsidRPr="0092104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043">
              <w:rPr>
                <w:rFonts w:ascii="Times New Roman" w:hAnsi="Times New Roman"/>
                <w:b/>
              </w:rPr>
              <w:instrText xml:space="preserve"> FORMTEXT </w:instrText>
            </w:r>
            <w:r w:rsidRPr="00921043">
              <w:rPr>
                <w:rFonts w:ascii="Times New Roman" w:hAnsi="Times New Roman"/>
                <w:b/>
              </w:rPr>
            </w:r>
            <w:r w:rsidRPr="00921043">
              <w:rPr>
                <w:rFonts w:ascii="Times New Roman" w:hAnsi="Times New Roman"/>
                <w:b/>
              </w:rPr>
              <w:fldChar w:fldCharType="separate"/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fldChar w:fldCharType="end"/>
            </w:r>
            <w:r w:rsidRPr="00472F24">
              <w:rPr>
                <w:rFonts w:ascii="Times New Roman" w:hAnsi="Times New Roman"/>
              </w:rPr>
              <w:t xml:space="preserve"> </w:t>
            </w:r>
            <w:r w:rsidRPr="00472F24">
              <w:rPr>
                <w:rFonts w:ascii="Times New Roman" w:hAnsi="Times New Roman"/>
                <w:szCs w:val="24"/>
              </w:rPr>
              <w:t xml:space="preserve">                                   1570</w:t>
            </w:r>
            <w:r w:rsidR="005024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358" w:type="dxa"/>
            <w:shd w:val="clear" w:color="auto" w:fill="auto"/>
          </w:tcPr>
          <w:p w:rsidR="0094014C" w:rsidRPr="00472F24" w:rsidRDefault="0094014C" w:rsidP="0078304D">
            <w:pPr>
              <w:pStyle w:val="ex10pt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Org.enhet (kf2)</w:t>
            </w:r>
          </w:p>
          <w:p w:rsidR="0094014C" w:rsidRPr="00921043" w:rsidRDefault="0094014C" w:rsidP="0078304D">
            <w:pPr>
              <w:rPr>
                <w:rFonts w:ascii="Times New Roman" w:hAnsi="Times New Roman"/>
                <w:b/>
              </w:rPr>
            </w:pPr>
            <w:r w:rsidRPr="0092104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043">
              <w:rPr>
                <w:rFonts w:ascii="Times New Roman" w:hAnsi="Times New Roman"/>
                <w:b/>
              </w:rPr>
              <w:instrText xml:space="preserve"> FORMTEXT </w:instrText>
            </w:r>
            <w:r w:rsidRPr="00921043">
              <w:rPr>
                <w:rFonts w:ascii="Times New Roman" w:hAnsi="Times New Roman"/>
                <w:b/>
              </w:rPr>
            </w:r>
            <w:r w:rsidRPr="00921043">
              <w:rPr>
                <w:rFonts w:ascii="Times New Roman" w:hAnsi="Times New Roman"/>
                <w:b/>
              </w:rPr>
              <w:fldChar w:fldCharType="separate"/>
            </w:r>
            <w:r w:rsidRPr="00921043">
              <w:rPr>
                <w:rFonts w:ascii="Times New Roman" w:hAnsi="Times New Roman"/>
                <w:b/>
                <w:noProof/>
              </w:rPr>
              <w:t> </w:t>
            </w:r>
            <w:r w:rsidRPr="00921043">
              <w:rPr>
                <w:rFonts w:ascii="Times New Roman" w:hAnsi="Times New Roman"/>
                <w:b/>
                <w:noProof/>
              </w:rPr>
              <w:t> </w:t>
            </w:r>
            <w:r w:rsidRPr="00921043">
              <w:rPr>
                <w:rFonts w:ascii="Times New Roman" w:hAnsi="Times New Roman"/>
                <w:b/>
                <w:noProof/>
              </w:rPr>
              <w:t> </w:t>
            </w:r>
            <w:r w:rsidRPr="00921043">
              <w:rPr>
                <w:rFonts w:ascii="Times New Roman" w:hAnsi="Times New Roman"/>
                <w:b/>
                <w:noProof/>
              </w:rPr>
              <w:t> </w:t>
            </w:r>
            <w:r w:rsidRPr="00921043">
              <w:rPr>
                <w:rFonts w:ascii="Times New Roman" w:hAnsi="Times New Roman"/>
                <w:b/>
                <w:noProof/>
              </w:rPr>
              <w:t> </w:t>
            </w:r>
            <w:r w:rsidRPr="0092104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358" w:type="dxa"/>
            <w:shd w:val="clear" w:color="auto" w:fill="auto"/>
          </w:tcPr>
          <w:p w:rsidR="0094014C" w:rsidRPr="00472F24" w:rsidRDefault="0094014C" w:rsidP="0078304D">
            <w:pPr>
              <w:pStyle w:val="ex10pt"/>
              <w:rPr>
                <w:rFonts w:ascii="Times New Roman" w:hAnsi="Times New Roman"/>
              </w:rPr>
            </w:pPr>
            <w:r w:rsidRPr="00472F24">
              <w:rPr>
                <w:rFonts w:ascii="Times New Roman" w:hAnsi="Times New Roman"/>
              </w:rPr>
              <w:t>Belopp kr</w:t>
            </w:r>
          </w:p>
          <w:p w:rsidR="0094014C" w:rsidRPr="00921043" w:rsidRDefault="0094014C" w:rsidP="0078304D">
            <w:pPr>
              <w:pStyle w:val="Ingetavstnd"/>
              <w:rPr>
                <w:rFonts w:ascii="Times New Roman" w:hAnsi="Times New Roman"/>
                <w:b/>
                <w:szCs w:val="24"/>
              </w:rPr>
            </w:pPr>
            <w:r w:rsidRPr="0092104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043">
              <w:rPr>
                <w:rFonts w:ascii="Times New Roman" w:hAnsi="Times New Roman"/>
                <w:b/>
              </w:rPr>
              <w:instrText xml:space="preserve"> FORMTEXT </w:instrText>
            </w:r>
            <w:r w:rsidRPr="00921043">
              <w:rPr>
                <w:rFonts w:ascii="Times New Roman" w:hAnsi="Times New Roman"/>
                <w:b/>
              </w:rPr>
            </w:r>
            <w:r w:rsidRPr="00921043">
              <w:rPr>
                <w:rFonts w:ascii="Times New Roman" w:hAnsi="Times New Roman"/>
                <w:b/>
              </w:rPr>
              <w:fldChar w:fldCharType="separate"/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t> </w:t>
            </w:r>
            <w:r w:rsidRPr="00921043">
              <w:rPr>
                <w:rFonts w:ascii="Times New Roman" w:hAnsi="Times New Roman"/>
                <w:b/>
              </w:rPr>
              <w:fldChar w:fldCharType="end"/>
            </w:r>
            <w:r w:rsidRPr="00921043">
              <w:rPr>
                <w:rFonts w:ascii="Times New Roman" w:hAnsi="Times New Roman"/>
                <w:b/>
              </w:rPr>
              <w:t xml:space="preserve"> </w:t>
            </w:r>
            <w:r w:rsidRPr="00921043">
              <w:rPr>
                <w:rFonts w:ascii="Times New Roman" w:hAnsi="Times New Roman"/>
                <w:b/>
                <w:szCs w:val="24"/>
              </w:rPr>
              <w:t xml:space="preserve">   </w:t>
            </w:r>
          </w:p>
          <w:p w:rsidR="0094014C" w:rsidRPr="00472F24" w:rsidRDefault="0094014C" w:rsidP="0078304D">
            <w:pPr>
              <w:pStyle w:val="ex10pt"/>
              <w:rPr>
                <w:rFonts w:ascii="Times New Roman" w:hAnsi="Times New Roman"/>
              </w:rPr>
            </w:pPr>
          </w:p>
        </w:tc>
      </w:tr>
    </w:tbl>
    <w:p w:rsidR="00261468" w:rsidRDefault="00261468" w:rsidP="0094014C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037A50" w:rsidRPr="00261468" w:rsidRDefault="00037A50" w:rsidP="00261468">
      <w:pPr>
        <w:jc w:val="right"/>
        <w:rPr>
          <w:rFonts w:ascii="Times New Roman" w:hAnsi="Times New Roman"/>
          <w:szCs w:val="24"/>
        </w:rPr>
      </w:pPr>
    </w:p>
    <w:sectPr w:rsidR="00037A50" w:rsidRPr="002614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89" w:rsidRDefault="003F2689" w:rsidP="008B43A7">
      <w:r>
        <w:separator/>
      </w:r>
    </w:p>
  </w:endnote>
  <w:endnote w:type="continuationSeparator" w:id="0">
    <w:p w:rsidR="003F2689" w:rsidRDefault="003F2689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A7" w:rsidRPr="007530B0" w:rsidRDefault="007530B0" w:rsidP="008B43A7">
    <w:pPr>
      <w:pStyle w:val="Sidfot"/>
      <w:jc w:val="right"/>
      <w:rPr>
        <w:rFonts w:ascii="Times New Roman" w:hAnsi="Times New Roman"/>
        <w:sz w:val="12"/>
        <w:szCs w:val="16"/>
      </w:rPr>
    </w:pPr>
    <w:r w:rsidRPr="007530B0">
      <w:rPr>
        <w:rFonts w:ascii="Times New Roman" w:hAnsi="Times New Roman"/>
        <w:sz w:val="12"/>
        <w:szCs w:val="16"/>
      </w:rPr>
      <w:t>Blankett nr. 5</w:t>
    </w:r>
    <w:r w:rsidR="00261468">
      <w:rPr>
        <w:rFonts w:ascii="Times New Roman" w:hAnsi="Times New Roman"/>
        <w:sz w:val="12"/>
        <w:szCs w:val="16"/>
      </w:rPr>
      <w:t>.0.4 HR-avd. 170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89" w:rsidRDefault="003F2689" w:rsidP="008B43A7">
      <w:r>
        <w:separator/>
      </w:r>
    </w:p>
  </w:footnote>
  <w:footnote w:type="continuationSeparator" w:id="0">
    <w:p w:rsidR="003F2689" w:rsidRDefault="003F2689" w:rsidP="008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pVE2sDRlMSN9SmMtfVg7PBOephDMCYTzHlFB/O44DRsnsLYT4AqC2vg4sIcpYhLrDqePM+YgOjDknNLPkHTxw==" w:salt="ajJo9E+CMXI8s8BJ1LEqN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3E86"/>
    <w:rsid w:val="00037A50"/>
    <w:rsid w:val="00071848"/>
    <w:rsid w:val="00086D4A"/>
    <w:rsid w:val="00092286"/>
    <w:rsid w:val="000F76CC"/>
    <w:rsid w:val="00115837"/>
    <w:rsid w:val="001466A0"/>
    <w:rsid w:val="00162355"/>
    <w:rsid w:val="00165962"/>
    <w:rsid w:val="00183E40"/>
    <w:rsid w:val="00195E2F"/>
    <w:rsid w:val="00261468"/>
    <w:rsid w:val="002A58A4"/>
    <w:rsid w:val="00301D13"/>
    <w:rsid w:val="003026AA"/>
    <w:rsid w:val="00335158"/>
    <w:rsid w:val="0036150B"/>
    <w:rsid w:val="00392CA4"/>
    <w:rsid w:val="003A6691"/>
    <w:rsid w:val="003B294C"/>
    <w:rsid w:val="003E6BF3"/>
    <w:rsid w:val="003F2689"/>
    <w:rsid w:val="00465C76"/>
    <w:rsid w:val="00472F24"/>
    <w:rsid w:val="004A6D89"/>
    <w:rsid w:val="00502409"/>
    <w:rsid w:val="00550230"/>
    <w:rsid w:val="00584888"/>
    <w:rsid w:val="005B530E"/>
    <w:rsid w:val="005C45F4"/>
    <w:rsid w:val="005E074E"/>
    <w:rsid w:val="005F04E0"/>
    <w:rsid w:val="00615976"/>
    <w:rsid w:val="00624623"/>
    <w:rsid w:val="00633CE4"/>
    <w:rsid w:val="00651DA9"/>
    <w:rsid w:val="00680950"/>
    <w:rsid w:val="006A59F0"/>
    <w:rsid w:val="007110C8"/>
    <w:rsid w:val="00720BA6"/>
    <w:rsid w:val="0073623A"/>
    <w:rsid w:val="00743EA4"/>
    <w:rsid w:val="00747D99"/>
    <w:rsid w:val="007530B0"/>
    <w:rsid w:val="00771997"/>
    <w:rsid w:val="007A624A"/>
    <w:rsid w:val="008113B6"/>
    <w:rsid w:val="008321A0"/>
    <w:rsid w:val="00860B5C"/>
    <w:rsid w:val="008A59F0"/>
    <w:rsid w:val="008B43A7"/>
    <w:rsid w:val="008E17C8"/>
    <w:rsid w:val="008E3050"/>
    <w:rsid w:val="008F6C08"/>
    <w:rsid w:val="0090414B"/>
    <w:rsid w:val="00921043"/>
    <w:rsid w:val="0094014C"/>
    <w:rsid w:val="009450AB"/>
    <w:rsid w:val="009B1D91"/>
    <w:rsid w:val="009C3D23"/>
    <w:rsid w:val="009D04F6"/>
    <w:rsid w:val="009F36F6"/>
    <w:rsid w:val="00A1772D"/>
    <w:rsid w:val="00A735CD"/>
    <w:rsid w:val="00A82055"/>
    <w:rsid w:val="00A86328"/>
    <w:rsid w:val="00AB4422"/>
    <w:rsid w:val="00BA4E8A"/>
    <w:rsid w:val="00BD7956"/>
    <w:rsid w:val="00BF12C8"/>
    <w:rsid w:val="00C013EB"/>
    <w:rsid w:val="00C02424"/>
    <w:rsid w:val="00C22A34"/>
    <w:rsid w:val="00C33482"/>
    <w:rsid w:val="00C3767B"/>
    <w:rsid w:val="00C64261"/>
    <w:rsid w:val="00C71366"/>
    <w:rsid w:val="00C77B06"/>
    <w:rsid w:val="00CB6843"/>
    <w:rsid w:val="00CE2A26"/>
    <w:rsid w:val="00D0448B"/>
    <w:rsid w:val="00D1166E"/>
    <w:rsid w:val="00D17252"/>
    <w:rsid w:val="00D23FA5"/>
    <w:rsid w:val="00D93492"/>
    <w:rsid w:val="00D93F8F"/>
    <w:rsid w:val="00DB06E0"/>
    <w:rsid w:val="00E14B1F"/>
    <w:rsid w:val="00E2400D"/>
    <w:rsid w:val="00E30DB2"/>
    <w:rsid w:val="00E41014"/>
    <w:rsid w:val="00E41968"/>
    <w:rsid w:val="00E579CC"/>
    <w:rsid w:val="00E768EC"/>
    <w:rsid w:val="00EA585D"/>
    <w:rsid w:val="00EB5F8C"/>
    <w:rsid w:val="00F1171B"/>
    <w:rsid w:val="00F11E1F"/>
    <w:rsid w:val="00F21BEB"/>
    <w:rsid w:val="00F2316B"/>
    <w:rsid w:val="00F43CB4"/>
    <w:rsid w:val="00F941E7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F0431"/>
  <w15:docId w15:val="{D592896A-9C68-4363-8235-4C34DB6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customStyle="1" w:styleId="1012">
    <w:name w:val="10/12"/>
    <w:basedOn w:val="Normal"/>
    <w:rsid w:val="00EB5F8C"/>
    <w:pPr>
      <w:spacing w:line="240" w:lineRule="exact"/>
    </w:pPr>
    <w:rPr>
      <w:rFonts w:ascii="Palatino" w:hAnsi="Palatino"/>
      <w:sz w:val="20"/>
    </w:rPr>
  </w:style>
  <w:style w:type="paragraph" w:customStyle="1" w:styleId="9ex10">
    <w:name w:val="9/ex 10"/>
    <w:basedOn w:val="Normal"/>
    <w:rsid w:val="00EB5F8C"/>
    <w:pPr>
      <w:spacing w:line="200" w:lineRule="exact"/>
    </w:pPr>
    <w:rPr>
      <w:rFonts w:ascii="Palatino" w:hAnsi="Palatino"/>
      <w:sz w:val="18"/>
    </w:rPr>
  </w:style>
  <w:style w:type="paragraph" w:customStyle="1" w:styleId="1214fet">
    <w:name w:val="12/14 fet"/>
    <w:basedOn w:val="Normal"/>
    <w:rsid w:val="00EB5F8C"/>
    <w:pPr>
      <w:spacing w:line="280" w:lineRule="exact"/>
    </w:pPr>
    <w:rPr>
      <w:rFonts w:ascii="Palatino" w:hAnsi="Palatino"/>
      <w:b/>
    </w:rPr>
  </w:style>
  <w:style w:type="paragraph" w:customStyle="1" w:styleId="1012fet">
    <w:name w:val="10/12 fet"/>
    <w:basedOn w:val="1012"/>
    <w:rsid w:val="00EB5F8C"/>
    <w:rPr>
      <w:b/>
    </w:rPr>
  </w:style>
  <w:style w:type="paragraph" w:styleId="Sidfot">
    <w:name w:val="footer"/>
    <w:basedOn w:val="Normal"/>
    <w:link w:val="SidfotChar"/>
    <w:uiPriority w:val="99"/>
    <w:unhideWhenUsed/>
    <w:rsid w:val="008B43A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43A7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8B43A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F447-6BA6-4702-A397-0344FA89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6</cp:revision>
  <cp:lastPrinted>2014-10-13T11:26:00Z</cp:lastPrinted>
  <dcterms:created xsi:type="dcterms:W3CDTF">2020-01-27T11:53:00Z</dcterms:created>
  <dcterms:modified xsi:type="dcterms:W3CDTF">2020-02-07T12:28:00Z</dcterms:modified>
</cp:coreProperties>
</file>